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C1F7A" w14:textId="77777777" w:rsidR="006377B2" w:rsidRPr="0045199F" w:rsidRDefault="006377B2" w:rsidP="0045199F">
      <w:pPr>
        <w:tabs>
          <w:tab w:val="left" w:pos="6519"/>
        </w:tabs>
        <w:jc w:val="center"/>
        <w:rPr>
          <w:rFonts w:cs="B Nazanin"/>
          <w:sz w:val="18"/>
          <w:szCs w:val="18"/>
          <w:lang w:bidi="fa-IR"/>
        </w:rPr>
      </w:pPr>
    </w:p>
    <w:p w14:paraId="1C006A12" w14:textId="39C6325C" w:rsidR="00E734F4" w:rsidRPr="0045199F" w:rsidRDefault="0096563A" w:rsidP="007812F9">
      <w:pPr>
        <w:tabs>
          <w:tab w:val="left" w:pos="6519"/>
        </w:tabs>
        <w:rPr>
          <w:rFonts w:cs="B Nazanin"/>
          <w:sz w:val="18"/>
          <w:szCs w:val="18"/>
          <w:lang w:bidi="fa-IR"/>
        </w:rPr>
      </w:pPr>
      <w:r>
        <w:rPr>
          <w:rFonts w:cs="B Nazanin"/>
          <w:noProof/>
          <w:sz w:val="18"/>
          <w:szCs w:val="18"/>
          <w:lang w:bidi="fa-IR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D5D52D4" wp14:editId="153BFF84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2734945" cy="3035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30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34B30" w14:textId="77777777" w:rsidR="00D30BA1" w:rsidRPr="005B0252" w:rsidRDefault="00D30BA1" w:rsidP="00D30BA1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B0252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بنام خد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5D52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1pt;width:215.35pt;height:23.9pt;z-index:2516700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" filled="f" stroked="f">
                <v:textbox style="mso-fit-shape-to-text:t">
                  <w:txbxContent>
                    <w:p w14:paraId="7C634B30" w14:textId="77777777" w:rsidR="00D30BA1" w:rsidRPr="005B0252" w:rsidRDefault="00D30BA1" w:rsidP="00D30BA1">
                      <w:pPr>
                        <w:jc w:val="center"/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</w:pPr>
                      <w:r w:rsidRPr="005B0252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بنام خد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F1EF18" w14:textId="77777777" w:rsidR="0045199F" w:rsidRDefault="0045199F" w:rsidP="007833A4">
      <w:pPr>
        <w:tabs>
          <w:tab w:val="left" w:pos="6519"/>
        </w:tabs>
        <w:jc w:val="center"/>
        <w:rPr>
          <w:rFonts w:cs="B Nazanin"/>
          <w:b/>
          <w:bCs/>
          <w:sz w:val="22"/>
          <w:szCs w:val="22"/>
          <w:lang w:bidi="fa-IR"/>
        </w:rPr>
      </w:pPr>
    </w:p>
    <w:p w14:paraId="1A6E56E8" w14:textId="77777777" w:rsidR="0045199F" w:rsidRDefault="0045199F" w:rsidP="007833A4">
      <w:pPr>
        <w:tabs>
          <w:tab w:val="left" w:pos="6519"/>
        </w:tabs>
        <w:jc w:val="center"/>
        <w:rPr>
          <w:rFonts w:cs="B Nazanin"/>
          <w:b/>
          <w:bCs/>
          <w:sz w:val="22"/>
          <w:szCs w:val="22"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2"/>
      </w:tblGrid>
      <w:tr w:rsidR="007A4F77" w14:paraId="6922EEC6" w14:textId="77777777" w:rsidTr="004F3225">
        <w:tc>
          <w:tcPr>
            <w:tcW w:w="10762" w:type="dxa"/>
            <w:shd w:val="clear" w:color="auto" w:fill="D9D9D9" w:themeFill="background1" w:themeFillShade="D9"/>
          </w:tcPr>
          <w:p w14:paraId="1608C2B9" w14:textId="331752E4" w:rsidR="007A4F77" w:rsidRDefault="007A4F77" w:rsidP="004F3225">
            <w:pPr>
              <w:tabs>
                <w:tab w:val="left" w:pos="6519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فرم شماره </w:t>
            </w:r>
            <w:r w:rsidR="00E327B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: </w:t>
            </w:r>
            <w:r w:rsidRPr="00BD7F32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فرم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زارش</w:t>
            </w:r>
            <w:r w:rsidR="0011559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="00726E3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ای دوره</w:t>
            </w:r>
            <w:r w:rsidR="0011559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="00726E3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ی</w:t>
            </w:r>
            <w:r w:rsidRPr="00BD7F32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فرصت مطالعات</w:t>
            </w:r>
            <w:r w:rsidRPr="00BD7F3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BF127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ر جامعه و صنعت</w:t>
            </w:r>
          </w:p>
        </w:tc>
      </w:tr>
    </w:tbl>
    <w:p w14:paraId="7C2F0B47" w14:textId="445CC395" w:rsidR="0045199F" w:rsidRDefault="0096563A" w:rsidP="007A4F77">
      <w:pPr>
        <w:tabs>
          <w:tab w:val="left" w:pos="6519"/>
        </w:tabs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/>
          <w:noProof/>
          <w:sz w:val="18"/>
          <w:szCs w:val="18"/>
          <w:lang w:bidi="fa-IR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603F86E6" wp14:editId="0E894D07">
                <wp:simplePos x="0" y="0"/>
                <wp:positionH relativeFrom="margin">
                  <wp:posOffset>-62865</wp:posOffset>
                </wp:positionH>
                <wp:positionV relativeFrom="paragraph">
                  <wp:posOffset>-2540</wp:posOffset>
                </wp:positionV>
                <wp:extent cx="2732405" cy="44196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78A76" w14:textId="77777777" w:rsidR="009F4966" w:rsidRDefault="00D30BA1" w:rsidP="00D30BA1">
                            <w:pPr>
                              <w:tabs>
                                <w:tab w:val="left" w:pos="6519"/>
                              </w:tabs>
                              <w:jc w:val="right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5199F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F57B054" w14:textId="77777777" w:rsidR="00D30BA1" w:rsidRPr="00D30BA1" w:rsidRDefault="00D30BA1" w:rsidP="00D30BA1">
                            <w:pPr>
                              <w:tabs>
                                <w:tab w:val="left" w:pos="6519"/>
                              </w:tabs>
                              <w:jc w:val="right"/>
                              <w:rPr>
                                <w:rFonts w:cs="B Nazanin"/>
                                <w:b/>
                                <w:bCs/>
                                <w:sz w:val="8"/>
                                <w:szCs w:val="8"/>
                                <w:lang w:bidi="fa-IR"/>
                              </w:rPr>
                            </w:pPr>
                            <w:r w:rsidRPr="0045199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6418C">
                              <w:rPr>
                                <w:rFonts w:cs="B Nazanin" w:hint="cs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3F86E6" id="_x0000_s1027" type="#_x0000_t202" style="position:absolute;left:0;text-align:left;margin-left:-4.95pt;margin-top:-.2pt;width:215.15pt;height:34.8pt;z-index:2516720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" filled="f" stroked="f">
                <v:textbox style="mso-fit-shape-to-text:t">
                  <w:txbxContent>
                    <w:p w14:paraId="5F078A76" w14:textId="77777777" w:rsidR="009F4966" w:rsidRDefault="00D30BA1" w:rsidP="00D30BA1">
                      <w:pPr>
                        <w:tabs>
                          <w:tab w:val="left" w:pos="6519"/>
                        </w:tabs>
                        <w:jc w:val="right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5199F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F57B054" w14:textId="77777777" w:rsidR="00D30BA1" w:rsidRPr="00D30BA1" w:rsidRDefault="00D30BA1" w:rsidP="00D30BA1">
                      <w:pPr>
                        <w:tabs>
                          <w:tab w:val="left" w:pos="6519"/>
                        </w:tabs>
                        <w:jc w:val="right"/>
                        <w:rPr>
                          <w:rFonts w:cs="B Nazanin"/>
                          <w:b/>
                          <w:bCs/>
                          <w:sz w:val="8"/>
                          <w:szCs w:val="8"/>
                          <w:lang w:bidi="fa-IR"/>
                        </w:rPr>
                      </w:pPr>
                      <w:r w:rsidRPr="0045199F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اریخ: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66418C">
                        <w:rPr>
                          <w:rFonts w:cs="B Nazanin" w:hint="cs"/>
                          <w:b/>
                          <w:bCs/>
                          <w:color w:val="A6A6A6" w:themeColor="background1" w:themeShade="A6"/>
                          <w:sz w:val="18"/>
                          <w:szCs w:val="18"/>
                          <w:rtl/>
                          <w:lang w:bidi="fa-IR"/>
                        </w:rPr>
                        <w:t>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08B78" w14:textId="77777777" w:rsidR="0045199F" w:rsidRDefault="0045199F" w:rsidP="007833A4">
      <w:pPr>
        <w:tabs>
          <w:tab w:val="left" w:pos="6519"/>
        </w:tabs>
        <w:jc w:val="center"/>
        <w:rPr>
          <w:rFonts w:cs="B Nazanin"/>
          <w:b/>
          <w:bCs/>
          <w:sz w:val="22"/>
          <w:szCs w:val="22"/>
          <w:lang w:bidi="fa-IR"/>
        </w:rPr>
      </w:pPr>
    </w:p>
    <w:p w14:paraId="62834AFD" w14:textId="77777777" w:rsidR="0045199F" w:rsidRDefault="0045199F" w:rsidP="007833A4">
      <w:pPr>
        <w:tabs>
          <w:tab w:val="left" w:pos="6519"/>
        </w:tabs>
        <w:jc w:val="center"/>
        <w:rPr>
          <w:rFonts w:cs="B Nazanin"/>
          <w:b/>
          <w:bCs/>
          <w:sz w:val="22"/>
          <w:szCs w:val="22"/>
          <w:lang w:bidi="fa-IR"/>
        </w:rPr>
      </w:pPr>
    </w:p>
    <w:p w14:paraId="61E0C84A" w14:textId="77777777" w:rsidR="005B0252" w:rsidRPr="005D7DFE" w:rsidRDefault="005B0252" w:rsidP="0045199F">
      <w:pPr>
        <w:tabs>
          <w:tab w:val="left" w:pos="6519"/>
        </w:tabs>
        <w:ind w:right="540"/>
        <w:jc w:val="right"/>
        <w:rPr>
          <w:rFonts w:cs="B Nazanin"/>
          <w:noProof/>
          <w:sz w:val="6"/>
          <w:szCs w:val="6"/>
          <w:rtl/>
          <w:lang w:bidi="fa-IR"/>
        </w:rPr>
      </w:pPr>
    </w:p>
    <w:p w14:paraId="0770ACCE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  <w:r>
        <w:rPr>
          <w:rFonts w:cs="B Nazanin"/>
          <w:noProof/>
          <w:sz w:val="6"/>
          <w:szCs w:val="6"/>
          <w:rtl/>
        </w:rPr>
        <w:drawing>
          <wp:anchor distT="0" distB="0" distL="114300" distR="114300" simplePos="0" relativeHeight="251673088" behindDoc="0" locked="0" layoutInCell="1" allowOverlap="1" wp14:anchorId="00271760" wp14:editId="76B86DFA">
            <wp:simplePos x="0" y="0"/>
            <wp:positionH relativeFrom="column">
              <wp:posOffset>5783580</wp:posOffset>
            </wp:positionH>
            <wp:positionV relativeFrom="paragraph">
              <wp:posOffset>24765</wp:posOffset>
            </wp:positionV>
            <wp:extent cx="1294765" cy="10007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1" b="23487"/>
                    <a:stretch/>
                  </pic:blipFill>
                  <pic:spPr bwMode="auto">
                    <a:xfrm>
                      <a:off x="0" y="0"/>
                      <a:ext cx="1294765" cy="100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A22039" w14:textId="77777777" w:rsidR="005B0252" w:rsidRDefault="005B0252" w:rsidP="005B0252">
      <w:pPr>
        <w:tabs>
          <w:tab w:val="left" w:pos="6519"/>
        </w:tabs>
        <w:ind w:right="540"/>
        <w:jc w:val="center"/>
        <w:rPr>
          <w:rFonts w:cs="B Nazanin"/>
          <w:sz w:val="6"/>
          <w:szCs w:val="6"/>
          <w:rtl/>
          <w:lang w:bidi="fa-IR"/>
        </w:rPr>
      </w:pPr>
    </w:p>
    <w:p w14:paraId="4EBAE5D3" w14:textId="77777777" w:rsidR="005B0252" w:rsidRDefault="005B0252" w:rsidP="005B0252">
      <w:pPr>
        <w:tabs>
          <w:tab w:val="left" w:pos="6519"/>
        </w:tabs>
        <w:ind w:right="540"/>
        <w:jc w:val="center"/>
        <w:rPr>
          <w:rFonts w:cs="B Nazanin"/>
          <w:sz w:val="6"/>
          <w:szCs w:val="6"/>
          <w:rtl/>
          <w:lang w:bidi="fa-IR"/>
        </w:rPr>
      </w:pPr>
    </w:p>
    <w:p w14:paraId="730FB58D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3CB4E3A0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028D3F47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7FC14B93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357D3CDE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2094E1CC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0AA71E16" w14:textId="77777777" w:rsidR="005B0252" w:rsidRP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rtl/>
          <w:lang w:bidi="fa-IR"/>
        </w:rPr>
      </w:pPr>
    </w:p>
    <w:p w14:paraId="4839F6B4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72BA2085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697E72F1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330C85A8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02704C69" w14:textId="77777777" w:rsidR="005B0252" w:rsidRDefault="005B0252" w:rsidP="005B0252">
      <w:pPr>
        <w:tabs>
          <w:tab w:val="left" w:pos="6519"/>
        </w:tabs>
        <w:ind w:right="540"/>
        <w:rPr>
          <w:rFonts w:cs="B Mitra"/>
          <w:sz w:val="22"/>
          <w:szCs w:val="22"/>
          <w:rtl/>
          <w:lang w:bidi="fa-IR"/>
        </w:rPr>
      </w:pPr>
    </w:p>
    <w:p w14:paraId="29300B79" w14:textId="77777777" w:rsidR="007F6772" w:rsidRPr="007F6772" w:rsidRDefault="007F6772" w:rsidP="005B0252">
      <w:pPr>
        <w:tabs>
          <w:tab w:val="left" w:pos="6519"/>
        </w:tabs>
        <w:ind w:right="540"/>
        <w:rPr>
          <w:rFonts w:cs="B Mitra"/>
          <w:b/>
          <w:bCs/>
          <w:sz w:val="22"/>
          <w:szCs w:val="22"/>
          <w:rtl/>
          <w:lang w:bidi="fa-IR"/>
        </w:rPr>
      </w:pPr>
      <w:r w:rsidRPr="007F6772">
        <w:rPr>
          <w:rFonts w:cs="B Mitra" w:hint="cs"/>
          <w:b/>
          <w:bCs/>
          <w:sz w:val="22"/>
          <w:szCs w:val="22"/>
          <w:rtl/>
          <w:lang w:bidi="fa-IR"/>
        </w:rPr>
        <w:t>معاونت پژوهش و فناوری</w:t>
      </w:r>
    </w:p>
    <w:p w14:paraId="3334E4B2" w14:textId="77777777" w:rsidR="005B0252" w:rsidRPr="007F6772" w:rsidRDefault="005B0252" w:rsidP="005B0252">
      <w:pPr>
        <w:tabs>
          <w:tab w:val="left" w:pos="6519"/>
        </w:tabs>
        <w:ind w:right="540"/>
        <w:rPr>
          <w:rFonts w:cs="B Mitra"/>
          <w:sz w:val="16"/>
          <w:szCs w:val="16"/>
          <w:rtl/>
          <w:lang w:bidi="fa-IR"/>
        </w:rPr>
      </w:pPr>
      <w:r w:rsidRPr="007F6772">
        <w:rPr>
          <w:rFonts w:cs="B Mitra" w:hint="cs"/>
          <w:sz w:val="16"/>
          <w:szCs w:val="16"/>
          <w:rtl/>
          <w:lang w:bidi="fa-IR"/>
        </w:rPr>
        <w:t>دفترهمکاری های علمی و هنری با جامعه</w:t>
      </w:r>
    </w:p>
    <w:p w14:paraId="0F3652F0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32188599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71CA1233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702923A3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B0252" w14:paraId="117CF4D4" w14:textId="77777777" w:rsidTr="004A3718">
        <w:tc>
          <w:tcPr>
            <w:tcW w:w="10762" w:type="dxa"/>
          </w:tcPr>
          <w:p w14:paraId="754920D1" w14:textId="56FE1D0E" w:rsidR="00977682" w:rsidRPr="00F34DD1" w:rsidRDefault="00F34DD1" w:rsidP="00977682">
            <w:pPr>
              <w:tabs>
                <w:tab w:val="left" w:pos="6519"/>
              </w:tabs>
              <w:rPr>
                <w:rFonts w:cs="B Nazanin"/>
                <w:sz w:val="22"/>
                <w:szCs w:val="22"/>
                <w:lang w:bidi="fa-IR"/>
              </w:rPr>
            </w:pPr>
            <w:r w:rsidRPr="00422DE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این </w:t>
            </w:r>
            <w:r w:rsidR="00700314" w:rsidRPr="00422DE3">
              <w:rPr>
                <w:rFonts w:cs="B Mitra" w:hint="cs"/>
                <w:sz w:val="22"/>
                <w:szCs w:val="22"/>
                <w:rtl/>
                <w:lang w:bidi="fa-IR"/>
              </w:rPr>
              <w:t>فرم</w:t>
            </w:r>
            <w:r w:rsidR="00BF128D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="00700314" w:rsidRPr="00422DE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="00B27D61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گزارش </w:t>
            </w:r>
            <w:r w:rsidR="00C56449">
              <w:rPr>
                <w:rFonts w:cs="B Mitra" w:hint="cs"/>
                <w:sz w:val="22"/>
                <w:szCs w:val="22"/>
                <w:rtl/>
                <w:lang w:bidi="fa-IR"/>
              </w:rPr>
              <w:t>دوره</w:t>
            </w:r>
            <w:r w:rsidR="00115598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="00C56449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="00B27D61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فعالیت</w:t>
            </w:r>
            <w:r w:rsidR="00115598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="00B27D61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="009B476C" w:rsidRPr="00422DE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لمی و پژوهشی عضو هیئت علمی </w:t>
            </w:r>
            <w:r w:rsidR="00C56449">
              <w:rPr>
                <w:rFonts w:cs="B Mitra" w:hint="cs"/>
                <w:sz w:val="22"/>
                <w:szCs w:val="22"/>
                <w:rtl/>
                <w:lang w:bidi="fa-IR"/>
              </w:rPr>
              <w:t>بر اساس مراحل اعلام شده در پروپوزال</w:t>
            </w:r>
            <w:r w:rsidR="004A3718" w:rsidRPr="00422DE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به همراه </w:t>
            </w:r>
            <w:r w:rsidR="00B27D61">
              <w:rPr>
                <w:rFonts w:cs="B Mitra" w:hint="cs"/>
                <w:sz w:val="22"/>
                <w:szCs w:val="22"/>
                <w:rtl/>
                <w:lang w:bidi="fa-IR"/>
              </w:rPr>
              <w:t>ت</w:t>
            </w:r>
            <w:r w:rsidR="00115598">
              <w:rPr>
                <w:rFonts w:cs="B Mitra" w:hint="cs"/>
                <w:sz w:val="22"/>
                <w:szCs w:val="22"/>
                <w:rtl/>
                <w:lang w:bidi="fa-IR"/>
              </w:rPr>
              <w:t>أ</w:t>
            </w:r>
            <w:r w:rsidR="00B27D61">
              <w:rPr>
                <w:rFonts w:cs="B Mitra" w:hint="cs"/>
                <w:sz w:val="22"/>
                <w:szCs w:val="22"/>
                <w:rtl/>
                <w:lang w:bidi="fa-IR"/>
              </w:rPr>
              <w:t>یید</w:t>
            </w:r>
            <w:r w:rsidR="004A3718" w:rsidRPr="00422DE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احد عملیاتی از طریق اتوماسیون اداری به دفتر همکاری</w:t>
            </w:r>
            <w:r w:rsidR="00115598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="004A3718" w:rsidRPr="00422DE3">
              <w:rPr>
                <w:rFonts w:cs="B Mitra" w:hint="cs"/>
                <w:sz w:val="22"/>
                <w:szCs w:val="22"/>
                <w:rtl/>
                <w:lang w:bidi="fa-IR"/>
              </w:rPr>
              <w:t>های علمی و هنری با جامعه ارسال می</w:t>
            </w:r>
            <w:r w:rsidR="00115598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="004A3718" w:rsidRPr="00422DE3">
              <w:rPr>
                <w:rFonts w:cs="B Mitra" w:hint="cs"/>
                <w:sz w:val="22"/>
                <w:szCs w:val="22"/>
                <w:rtl/>
                <w:lang w:bidi="fa-IR"/>
              </w:rPr>
              <w:t>گردد.</w:t>
            </w:r>
          </w:p>
        </w:tc>
      </w:tr>
    </w:tbl>
    <w:p w14:paraId="01C92915" w14:textId="77777777" w:rsidR="00977682" w:rsidRPr="00422DE3" w:rsidRDefault="00977682" w:rsidP="00977682">
      <w:pPr>
        <w:tabs>
          <w:tab w:val="left" w:pos="6519"/>
        </w:tabs>
        <w:ind w:right="540"/>
        <w:rPr>
          <w:rFonts w:cs="B Nazanin"/>
          <w:sz w:val="18"/>
          <w:szCs w:val="18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86"/>
        <w:gridCol w:w="3316"/>
        <w:gridCol w:w="3660"/>
      </w:tblGrid>
      <w:tr w:rsidR="00D17593" w14:paraId="11B29FB5" w14:textId="77777777" w:rsidTr="00D17593">
        <w:trPr>
          <w:trHeight w:val="1056"/>
        </w:trPr>
        <w:tc>
          <w:tcPr>
            <w:tcW w:w="3786" w:type="dxa"/>
            <w:vMerge w:val="restart"/>
          </w:tcPr>
          <w:p w14:paraId="1D39C9B9" w14:textId="77777777" w:rsidR="00D17593" w:rsidRPr="00422DE3" w:rsidRDefault="00D17593" w:rsidP="005A7370">
            <w:pPr>
              <w:tabs>
                <w:tab w:val="left" w:pos="6519"/>
              </w:tabs>
              <w:ind w:right="540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ام و </w:t>
            </w:r>
            <w:r w:rsidRPr="00422DE3">
              <w:rPr>
                <w:rFonts w:cs="B Mitra" w:hint="cs"/>
                <w:sz w:val="22"/>
                <w:szCs w:val="22"/>
                <w:rtl/>
                <w:lang w:bidi="fa-IR"/>
              </w:rPr>
              <w:t>نام خانوادگی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5790346"/>
                <w:placeholder>
                  <w:docPart w:val="BA1CADF7DF9D40FAB64D67D66B36F63C"/>
                </w:placeholder>
                <w:showingPlcHdr/>
                <w:text/>
              </w:sdtPr>
              <w:sdtEndPr/>
              <w:sdtContent>
                <w:r w:rsidRPr="00D631F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CFC6F70" w14:textId="77777777" w:rsidR="00D17593" w:rsidRPr="00422DE3" w:rsidRDefault="00D17593" w:rsidP="00977682">
            <w:pPr>
              <w:tabs>
                <w:tab w:val="left" w:pos="6519"/>
              </w:tabs>
              <w:ind w:right="54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422DE3">
              <w:rPr>
                <w:rFonts w:cs="B Mitra" w:hint="cs"/>
                <w:sz w:val="22"/>
                <w:szCs w:val="22"/>
                <w:rtl/>
                <w:lang w:bidi="fa-IR"/>
              </w:rPr>
              <w:t>گروه آموزشی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5790350"/>
                <w:placeholder>
                  <w:docPart w:val="C348A2BC54BC420997598BD341B9E13B"/>
                </w:placeholder>
                <w:showingPlcHdr/>
                <w:text/>
              </w:sdtPr>
              <w:sdtEndPr/>
              <w:sdtContent>
                <w:r w:rsidRPr="00D631F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B4BF322" w14:textId="77777777" w:rsidR="00D17593" w:rsidRPr="00422DE3" w:rsidRDefault="00D17593" w:rsidP="00977682">
            <w:pPr>
              <w:tabs>
                <w:tab w:val="left" w:pos="6519"/>
              </w:tabs>
              <w:ind w:right="54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422DE3">
              <w:rPr>
                <w:rFonts w:cs="B Mitra" w:hint="cs"/>
                <w:sz w:val="22"/>
                <w:szCs w:val="22"/>
                <w:rtl/>
                <w:lang w:bidi="fa-IR"/>
              </w:rPr>
              <w:t>دانشکده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5790351"/>
                <w:placeholder>
                  <w:docPart w:val="9BE04D20BE794B83A22CCA4F3F025315"/>
                </w:placeholder>
                <w:showingPlcHdr/>
                <w:text/>
              </w:sdtPr>
              <w:sdtEndPr/>
              <w:sdtContent>
                <w:r w:rsidRPr="00D631F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BBB11DA" w14:textId="77777777" w:rsidR="00D17593" w:rsidRPr="00422DE3" w:rsidRDefault="00D17593" w:rsidP="009C6788">
            <w:pPr>
              <w:tabs>
                <w:tab w:val="left" w:pos="6519"/>
              </w:tabs>
              <w:ind w:right="540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مضاء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9465485"/>
                <w:showingPlcHdr/>
                <w:picture/>
              </w:sdtPr>
              <w:sdtEndPr/>
              <w:sdtContent>
                <w:r>
                  <w:rPr>
                    <w:rFonts w:cs="B Mitra" w:hint="cs"/>
                    <w:noProof/>
                    <w:sz w:val="22"/>
                    <w:szCs w:val="22"/>
                  </w:rPr>
                  <w:drawing>
                    <wp:inline distT="0" distB="0" distL="0" distR="0" wp14:anchorId="1C600131" wp14:editId="2A1A6FEC">
                      <wp:extent cx="1905000" cy="1905000"/>
                      <wp:effectExtent l="1905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330" w:type="dxa"/>
          </w:tcPr>
          <w:p w14:paraId="52A8C25E" w14:textId="77777777" w:rsidR="00D17593" w:rsidRPr="00422DE3" w:rsidRDefault="00D17593" w:rsidP="000A0B29">
            <w:pPr>
              <w:tabs>
                <w:tab w:val="left" w:pos="6519"/>
              </w:tabs>
              <w:rPr>
                <w:rFonts w:cs="B Mitra"/>
                <w:sz w:val="22"/>
                <w:szCs w:val="22"/>
                <w:rtl/>
                <w:lang w:bidi="fa-IR"/>
              </w:rPr>
            </w:pPr>
            <w:r w:rsidRPr="00422DE3">
              <w:rPr>
                <w:rFonts w:cs="B Mitra" w:hint="cs"/>
                <w:sz w:val="22"/>
                <w:szCs w:val="22"/>
                <w:rtl/>
                <w:lang w:bidi="fa-IR"/>
              </w:rPr>
              <w:t>نوع فرصت مطالعاتی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7106985"/>
                <w:placeholder>
                  <w:docPart w:val="AE4121EABE4544BEB5AD7ADD439EC4FA"/>
                </w:placeholder>
                <w:showingPlcHdr/>
                <w:comboBox>
                  <w:listItem w:displayText="اجباری" w:value="اجباری"/>
                  <w:listItem w:displayText="اختیاری" w:value="اختیاری"/>
                </w:comboBox>
              </w:sdtPr>
              <w:sdtEndPr/>
              <w:sdtContent>
                <w:r w:rsidRPr="00B64208">
                  <w:rPr>
                    <w:rStyle w:val="PlaceholderText"/>
                  </w:rPr>
                  <w:t>Choose an item.</w:t>
                </w:r>
              </w:sdtContent>
            </w:sdt>
          </w:p>
          <w:p w14:paraId="1C4DD706" w14:textId="014A2E68" w:rsidR="00D17593" w:rsidRPr="00422DE3" w:rsidRDefault="00D17593" w:rsidP="007A1E6B">
            <w:pPr>
              <w:tabs>
                <w:tab w:val="left" w:pos="6519"/>
              </w:tabs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وره </w:t>
            </w:r>
            <w:r w:rsidRPr="00422DE3">
              <w:rPr>
                <w:rFonts w:cs="B Mitra" w:hint="cs"/>
                <w:sz w:val="22"/>
                <w:szCs w:val="22"/>
                <w:rtl/>
                <w:lang w:bidi="fa-IR"/>
              </w:rPr>
              <w:t>فرصت مطالعاتی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058366174"/>
                <w:placeholder>
                  <w:docPart w:val="5B31A6B7A9944F3E811554698480509B"/>
                </w:placeholder>
                <w:showingPlcHdr/>
                <w:comboBox>
                  <w:listItem w:displayText="پاره وقت" w:value="پاره وقت"/>
                  <w:listItem w:displayText="تمام وقت" w:value="تمام وقت"/>
                </w:comboBox>
              </w:sdtPr>
              <w:sdtEndPr/>
              <w:sdtContent>
                <w:r w:rsidRPr="00B64208">
                  <w:rPr>
                    <w:rStyle w:val="PlaceholderText"/>
                  </w:rPr>
                  <w:t>Choose an item.</w:t>
                </w:r>
              </w:sdtContent>
            </w:sdt>
          </w:p>
          <w:p w14:paraId="2F3578D3" w14:textId="77777777" w:rsidR="00D17593" w:rsidRPr="00422DE3" w:rsidRDefault="00D17593" w:rsidP="00076AF9">
            <w:pPr>
              <w:tabs>
                <w:tab w:val="left" w:pos="6519"/>
              </w:tabs>
              <w:ind w:right="540"/>
              <w:jc w:val="right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677" w:type="dxa"/>
            <w:vMerge w:val="restart"/>
            <w:tcBorders>
              <w:right w:val="single" w:sz="4" w:space="0" w:color="000000"/>
            </w:tcBorders>
          </w:tcPr>
          <w:p w14:paraId="316906FA" w14:textId="01C5C298" w:rsidR="00D17593" w:rsidRPr="00422DE3" w:rsidRDefault="00D17593" w:rsidP="00977682">
            <w:pPr>
              <w:tabs>
                <w:tab w:val="left" w:pos="6519"/>
              </w:tabs>
              <w:ind w:right="54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422DE3">
              <w:rPr>
                <w:rFonts w:cs="B Mitra" w:hint="cs"/>
                <w:sz w:val="22"/>
                <w:szCs w:val="22"/>
                <w:rtl/>
                <w:lang w:bidi="fa-IR"/>
              </w:rPr>
              <w:t>نام واحد عملیاتی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5790353"/>
                <w:placeholder>
                  <w:docPart w:val="56EA0104C3DD44AB944DF303052764A3"/>
                </w:placeholder>
                <w:showingPlcHdr/>
                <w:text/>
              </w:sdtPr>
              <w:sdtEndPr/>
              <w:sdtContent>
                <w:r w:rsidRPr="00D631F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53D73DF" w14:textId="77777777" w:rsidR="00D17593" w:rsidRPr="00422DE3" w:rsidRDefault="00D17593" w:rsidP="00977682">
            <w:pPr>
              <w:tabs>
                <w:tab w:val="left" w:pos="6519"/>
              </w:tabs>
              <w:ind w:right="540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4192FDB1" w14:textId="689C1DAB" w:rsidR="00D17593" w:rsidRPr="00422DE3" w:rsidRDefault="00D17593" w:rsidP="00977682">
            <w:pPr>
              <w:tabs>
                <w:tab w:val="left" w:pos="6519"/>
              </w:tabs>
              <w:ind w:right="54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422DE3">
              <w:rPr>
                <w:rFonts w:cs="B Mitra" w:hint="cs"/>
                <w:sz w:val="22"/>
                <w:szCs w:val="22"/>
                <w:rtl/>
                <w:lang w:bidi="fa-IR"/>
              </w:rPr>
              <w:t>تاریخ شروع فرصت مطالعاتی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5790354"/>
                <w:placeholder>
                  <w:docPart w:val="56EA0104C3DD44AB944DF303052764A3"/>
                </w:placeholder>
                <w:showingPlcHdr/>
                <w:text/>
              </w:sdtPr>
              <w:sdtEndPr/>
              <w:sdtContent>
                <w:r w:rsidRPr="00D631F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F1B344F" w14:textId="77777777" w:rsidR="00D17593" w:rsidRPr="00422DE3" w:rsidRDefault="00D17593" w:rsidP="00977682">
            <w:pPr>
              <w:tabs>
                <w:tab w:val="left" w:pos="6519"/>
              </w:tabs>
              <w:ind w:right="540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D17593" w14:paraId="454C4F0F" w14:textId="77777777" w:rsidTr="00AF3E02">
        <w:trPr>
          <w:trHeight w:val="1785"/>
        </w:trPr>
        <w:tc>
          <w:tcPr>
            <w:tcW w:w="3786" w:type="dxa"/>
            <w:vMerge/>
          </w:tcPr>
          <w:p w14:paraId="2ECA7189" w14:textId="77777777" w:rsidR="00D17593" w:rsidRDefault="00D17593" w:rsidP="00D17593">
            <w:pPr>
              <w:tabs>
                <w:tab w:val="left" w:pos="6519"/>
              </w:tabs>
              <w:ind w:right="540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330" w:type="dxa"/>
          </w:tcPr>
          <w:p w14:paraId="7B30184D" w14:textId="77777777" w:rsidR="00D17593" w:rsidRDefault="00D17593" w:rsidP="00D17593">
            <w:pPr>
              <w:tabs>
                <w:tab w:val="left" w:pos="6519"/>
              </w:tabs>
              <w:ind w:right="5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عنوان فارسی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7233142"/>
                <w:placeholder>
                  <w:docPart w:val="81D8434447CC4D4DA6454985CD5BDD1C"/>
                </w:placeholder>
                <w:showingPlcHdr/>
                <w:text/>
              </w:sdtPr>
              <w:sdtEndPr/>
              <w:sdtContent>
                <w:r w:rsidRPr="00191C2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F213F19" w14:textId="77777777" w:rsidR="00D17593" w:rsidRDefault="00D17593" w:rsidP="00D17593">
            <w:pPr>
              <w:tabs>
                <w:tab w:val="left" w:pos="6519"/>
              </w:tabs>
              <w:ind w:left="2013" w:right="540" w:hanging="1620"/>
              <w:jc w:val="both"/>
              <w:rPr>
                <w:rFonts w:cs="B Nazanin"/>
                <w:sz w:val="6"/>
                <w:szCs w:val="6"/>
                <w:rtl/>
                <w:lang w:bidi="fa-IR"/>
              </w:rPr>
            </w:pPr>
          </w:p>
          <w:p w14:paraId="397EAF79" w14:textId="77777777" w:rsidR="00D17593" w:rsidRDefault="00D17593" w:rsidP="00D17593">
            <w:pPr>
              <w:tabs>
                <w:tab w:val="left" w:pos="6519"/>
              </w:tabs>
              <w:ind w:left="2013" w:right="540" w:hanging="1620"/>
              <w:jc w:val="both"/>
              <w:rPr>
                <w:rFonts w:cs="B Nazanin"/>
                <w:sz w:val="6"/>
                <w:szCs w:val="6"/>
                <w:rtl/>
                <w:lang w:bidi="fa-IR"/>
              </w:rPr>
            </w:pPr>
          </w:p>
          <w:p w14:paraId="4C1E8581" w14:textId="77777777" w:rsidR="00D17593" w:rsidRDefault="00D17593" w:rsidP="00D17593">
            <w:pPr>
              <w:tabs>
                <w:tab w:val="left" w:pos="6519"/>
              </w:tabs>
              <w:ind w:left="2013" w:right="540" w:hanging="1620"/>
              <w:jc w:val="both"/>
              <w:rPr>
                <w:rFonts w:cs="B Nazanin"/>
                <w:sz w:val="6"/>
                <w:szCs w:val="6"/>
                <w:rtl/>
                <w:lang w:bidi="fa-IR"/>
              </w:rPr>
            </w:pPr>
          </w:p>
          <w:p w14:paraId="27726698" w14:textId="77777777" w:rsidR="00D17593" w:rsidRPr="00422DE3" w:rsidRDefault="00D17593" w:rsidP="00D17593">
            <w:pPr>
              <w:tabs>
                <w:tab w:val="left" w:pos="6519"/>
              </w:tabs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677" w:type="dxa"/>
            <w:vMerge/>
            <w:tcBorders>
              <w:right w:val="single" w:sz="4" w:space="0" w:color="000000"/>
            </w:tcBorders>
          </w:tcPr>
          <w:p w14:paraId="6AD6962E" w14:textId="77777777" w:rsidR="00D17593" w:rsidRPr="00422DE3" w:rsidRDefault="00D17593" w:rsidP="00D17593">
            <w:pPr>
              <w:tabs>
                <w:tab w:val="left" w:pos="6519"/>
              </w:tabs>
              <w:ind w:right="540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D17593" w14:paraId="580B0045" w14:textId="77777777" w:rsidTr="00D17593">
        <w:trPr>
          <w:trHeight w:val="516"/>
        </w:trPr>
        <w:tc>
          <w:tcPr>
            <w:tcW w:w="3786" w:type="dxa"/>
            <w:vMerge/>
          </w:tcPr>
          <w:p w14:paraId="7217777E" w14:textId="77777777" w:rsidR="00D17593" w:rsidRDefault="00D17593" w:rsidP="00D17593">
            <w:pPr>
              <w:tabs>
                <w:tab w:val="left" w:pos="6519"/>
              </w:tabs>
              <w:ind w:right="540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330" w:type="dxa"/>
          </w:tcPr>
          <w:p w14:paraId="391648BC" w14:textId="77777777" w:rsidR="00D17593" w:rsidRDefault="00D17593" w:rsidP="00D17593">
            <w:pPr>
              <w:tabs>
                <w:tab w:val="left" w:pos="6519"/>
              </w:tabs>
              <w:ind w:right="5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عنوان انگلیسی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7233143"/>
                <w:placeholder>
                  <w:docPart w:val="D206CC5EF7004CA98BE01651220E6C94"/>
                </w:placeholder>
                <w:showingPlcHdr/>
                <w:text/>
              </w:sdtPr>
              <w:sdtEndPr/>
              <w:sdtContent>
                <w:r w:rsidRPr="00191C2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9500634" w14:textId="77777777" w:rsidR="00D17593" w:rsidRDefault="00D17593" w:rsidP="00D17593">
            <w:pPr>
              <w:tabs>
                <w:tab w:val="left" w:pos="6519"/>
              </w:tabs>
              <w:ind w:left="2013" w:right="540" w:hanging="162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677" w:type="dxa"/>
            <w:vMerge/>
            <w:tcBorders>
              <w:right w:val="single" w:sz="4" w:space="0" w:color="000000"/>
            </w:tcBorders>
          </w:tcPr>
          <w:p w14:paraId="5E0A9BE1" w14:textId="77777777" w:rsidR="00D17593" w:rsidRPr="00422DE3" w:rsidRDefault="00D17593" w:rsidP="00D17593">
            <w:pPr>
              <w:tabs>
                <w:tab w:val="left" w:pos="6519"/>
              </w:tabs>
              <w:ind w:right="540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</w:tbl>
    <w:p w14:paraId="0CA5908A" w14:textId="77777777" w:rsidR="00977682" w:rsidRDefault="00977682" w:rsidP="008B5AE0">
      <w:pPr>
        <w:tabs>
          <w:tab w:val="left" w:pos="6519"/>
        </w:tabs>
        <w:ind w:right="540"/>
        <w:rPr>
          <w:rFonts w:asciiTheme="majorBidi" w:hAnsiTheme="majorBidi" w:cs="B Nazanin"/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B27D61" w14:paraId="45B980BC" w14:textId="77777777" w:rsidTr="00B27D61">
        <w:tc>
          <w:tcPr>
            <w:tcW w:w="5381" w:type="dxa"/>
          </w:tcPr>
          <w:p w14:paraId="46A6B0EF" w14:textId="77777777" w:rsidR="00B27D61" w:rsidRDefault="00B27D61" w:rsidP="008B5AE0">
            <w:pPr>
              <w:tabs>
                <w:tab w:val="left" w:pos="6519"/>
              </w:tabs>
              <w:ind w:right="540"/>
              <w:rPr>
                <w:rFonts w:asciiTheme="majorBidi" w:hAnsiTheme="majorBidi" w:cs="B Nazanin"/>
                <w:sz w:val="22"/>
                <w:szCs w:val="22"/>
                <w:lang w:bidi="fa-IR"/>
              </w:rPr>
            </w:pPr>
            <w:r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در این قسمت </w:t>
            </w:r>
            <w:r w:rsidR="0092510C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شماره گزارش نوشته شود (مثلاً اولین، دومین، ...):</w:t>
            </w:r>
          </w:p>
          <w:sdt>
            <w:sdtPr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id w:val="15790344"/>
              <w:placeholder>
                <w:docPart w:val="CD56FA4F4BDC4EC4BC1EDE86214D615B"/>
              </w:placeholder>
              <w:showingPlcHdr/>
              <w:text/>
            </w:sdtPr>
            <w:sdtEndPr/>
            <w:sdtContent>
              <w:p w14:paraId="03DEA083" w14:textId="77777777" w:rsidR="005A7370" w:rsidRPr="00B27D61" w:rsidRDefault="005A7370" w:rsidP="008B5AE0">
                <w:pPr>
                  <w:tabs>
                    <w:tab w:val="left" w:pos="6519"/>
                  </w:tabs>
                  <w:ind w:right="540"/>
                  <w:rPr>
                    <w:rFonts w:asciiTheme="majorBidi" w:hAnsiTheme="majorBidi" w:cs="B Nazanin"/>
                    <w:sz w:val="22"/>
                    <w:szCs w:val="22"/>
                    <w:rtl/>
                    <w:lang w:bidi="fa-IR"/>
                  </w:rPr>
                </w:pPr>
                <w:r w:rsidRPr="00D631F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381" w:type="dxa"/>
          </w:tcPr>
          <w:p w14:paraId="0EC07358" w14:textId="329D8E99" w:rsidR="00B27D61" w:rsidRDefault="00777C29" w:rsidP="008B5AE0">
            <w:pPr>
              <w:tabs>
                <w:tab w:val="left" w:pos="6519"/>
              </w:tabs>
              <w:ind w:right="540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امضاء یا </w:t>
            </w:r>
            <w:r w:rsidR="0092510C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مهر ت</w:t>
            </w:r>
            <w:r w:rsidR="00115598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أ</w:t>
            </w:r>
            <w:r w:rsidR="0092510C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یید سرپرست یا مسئول واحد عملیاتی:</w:t>
            </w:r>
          </w:p>
          <w:sdt>
            <w:sdtPr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id w:val="19465486"/>
              <w:showingPlcHdr/>
              <w:picture/>
            </w:sdtPr>
            <w:sdtEndPr/>
            <w:sdtContent>
              <w:p w14:paraId="0815C1D3" w14:textId="77777777" w:rsidR="0092510C" w:rsidRPr="0092510C" w:rsidRDefault="009C6788" w:rsidP="008B5AE0">
                <w:pPr>
                  <w:tabs>
                    <w:tab w:val="left" w:pos="6519"/>
                  </w:tabs>
                  <w:ind w:right="540"/>
                  <w:rPr>
                    <w:rFonts w:asciiTheme="majorBidi" w:hAnsiTheme="majorBidi" w:cs="B Nazanin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Theme="majorBidi" w:hAnsiTheme="majorBidi" w:cs="B Nazanin"/>
                    <w:noProof/>
                    <w:sz w:val="22"/>
                    <w:szCs w:val="22"/>
                  </w:rPr>
                  <w:drawing>
                    <wp:inline distT="0" distB="0" distL="0" distR="0" wp14:anchorId="53447046" wp14:editId="03940879">
                      <wp:extent cx="1905000" cy="1905000"/>
                      <wp:effectExtent l="19050" t="0" r="0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788C9844" w14:textId="77777777" w:rsidR="00B27D61" w:rsidRPr="00422DE3" w:rsidRDefault="00B27D61" w:rsidP="008B5AE0">
      <w:pPr>
        <w:tabs>
          <w:tab w:val="left" w:pos="6519"/>
        </w:tabs>
        <w:ind w:right="540"/>
        <w:rPr>
          <w:rFonts w:asciiTheme="majorBidi" w:hAnsiTheme="majorBidi" w:cs="B Nazanin"/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B5AE0" w14:paraId="76F17D91" w14:textId="77777777" w:rsidTr="008F0BD5">
        <w:trPr>
          <w:trHeight w:val="7122"/>
        </w:trPr>
        <w:tc>
          <w:tcPr>
            <w:tcW w:w="10762" w:type="dxa"/>
          </w:tcPr>
          <w:p w14:paraId="44BA5F17" w14:textId="77777777" w:rsidR="003436D0" w:rsidRDefault="008B5AE0" w:rsidP="00F66B8D">
            <w:pPr>
              <w:tabs>
                <w:tab w:val="left" w:pos="6519"/>
              </w:tabs>
              <w:rPr>
                <w:rFonts w:cs="B Mitra"/>
                <w:sz w:val="22"/>
                <w:szCs w:val="22"/>
                <w:rtl/>
                <w:lang w:bidi="fa-IR"/>
              </w:rPr>
            </w:pPr>
            <w:r w:rsidRPr="00422DE3">
              <w:rPr>
                <w:rFonts w:cs="B Mitra" w:hint="cs"/>
                <w:sz w:val="22"/>
                <w:szCs w:val="22"/>
                <w:rtl/>
                <w:lang w:bidi="fa-IR"/>
              </w:rPr>
              <w:lastRenderedPageBreak/>
              <w:t>شرح</w:t>
            </w:r>
            <w:r w:rsidR="00422DE3" w:rsidRPr="00422DE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گزارش</w:t>
            </w:r>
            <w:r w:rsidRPr="00422DE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="0092510C">
              <w:rPr>
                <w:rFonts w:cs="B Mitra" w:hint="cs"/>
                <w:sz w:val="22"/>
                <w:szCs w:val="22"/>
                <w:rtl/>
                <w:lang w:bidi="fa-IR"/>
              </w:rPr>
              <w:t>فعالیت</w:t>
            </w:r>
            <w:r w:rsidR="00422DE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در حدود 1</w:t>
            </w:r>
            <w:r w:rsidR="00930ED8">
              <w:rPr>
                <w:rFonts w:cs="B Mitra" w:hint="cs"/>
                <w:sz w:val="22"/>
                <w:szCs w:val="22"/>
                <w:rtl/>
                <w:lang w:bidi="fa-IR"/>
              </w:rPr>
              <w:t>5</w:t>
            </w:r>
            <w:r w:rsidR="00422DE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00 کلمه. </w:t>
            </w:r>
          </w:p>
          <w:p w14:paraId="3CDECEE5" w14:textId="4916BF8F" w:rsidR="00422DE3" w:rsidRDefault="00422DE3" w:rsidP="00F87D12">
            <w:pPr>
              <w:tabs>
                <w:tab w:val="left" w:pos="6519"/>
              </w:tabs>
              <w:rPr>
                <w:rFonts w:cs="B Mitra"/>
                <w:sz w:val="22"/>
                <w:szCs w:val="22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دارک تکمیلی از جمله نقشه، تصاویر، </w:t>
            </w:r>
            <w:r w:rsidR="0092510C">
              <w:rPr>
                <w:rFonts w:cs="B Mitra" w:hint="cs"/>
                <w:sz w:val="22"/>
                <w:szCs w:val="22"/>
                <w:rtl/>
                <w:lang w:bidi="fa-IR"/>
              </w:rPr>
              <w:t>پیش</w:t>
            </w:r>
            <w:r w:rsidR="00115598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bookmarkStart w:id="0" w:name="_GoBack"/>
            <w:bookmarkEnd w:id="0"/>
            <w:r w:rsidR="0092510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ویس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قاله </w:t>
            </w:r>
            <w:r w:rsidR="0092510C">
              <w:rPr>
                <w:rFonts w:cs="B Mitra" w:hint="cs"/>
                <w:sz w:val="22"/>
                <w:szCs w:val="22"/>
                <w:rtl/>
                <w:lang w:bidi="fa-IR"/>
              </w:rPr>
              <w:t>یا</w:t>
            </w:r>
            <w:r w:rsidR="003436D0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کتاب و موارد دیگر به صورت فایل باید همراه این فرم </w:t>
            </w:r>
            <w:r w:rsidR="00EB6D54">
              <w:rPr>
                <w:rFonts w:cs="B Mitra" w:hint="cs"/>
                <w:sz w:val="22"/>
                <w:szCs w:val="22"/>
                <w:rtl/>
                <w:lang w:bidi="fa-IR"/>
              </w:rPr>
              <w:t>ارسال</w:t>
            </w:r>
            <w:r w:rsidR="003436D0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ود.</w:t>
            </w:r>
          </w:p>
          <w:sdt>
            <w:sdtPr>
              <w:rPr>
                <w:rFonts w:cs="B Mitra"/>
                <w:sz w:val="22"/>
                <w:szCs w:val="22"/>
                <w:rtl/>
                <w:lang w:bidi="fa-IR"/>
              </w:rPr>
              <w:id w:val="15790355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14:paraId="4AB4035A" w14:textId="77777777" w:rsidR="005A7370" w:rsidRPr="00422DE3" w:rsidRDefault="005A7370" w:rsidP="00F87D12">
                <w:pPr>
                  <w:tabs>
                    <w:tab w:val="left" w:pos="6519"/>
                  </w:tabs>
                  <w:rPr>
                    <w:rFonts w:cs="B Mitra"/>
                    <w:sz w:val="22"/>
                    <w:szCs w:val="22"/>
                    <w:rtl/>
                    <w:lang w:bidi="fa-IR"/>
                  </w:rPr>
                </w:pPr>
                <w:r w:rsidRPr="00D631F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296B16C4" w14:textId="77777777" w:rsidR="008B5AE0" w:rsidRDefault="008B5AE0" w:rsidP="003436D0">
      <w:pPr>
        <w:tabs>
          <w:tab w:val="left" w:pos="6519"/>
        </w:tabs>
        <w:ind w:right="540"/>
        <w:rPr>
          <w:rFonts w:cs="B Nazanin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BF128D" w14:paraId="3C2D72AB" w14:textId="77777777" w:rsidTr="00BF128D">
        <w:trPr>
          <w:trHeight w:val="309"/>
        </w:trPr>
        <w:tc>
          <w:tcPr>
            <w:tcW w:w="10762" w:type="dxa"/>
            <w:tcBorders>
              <w:top w:val="single" w:sz="4" w:space="0" w:color="000000"/>
              <w:bottom w:val="single" w:sz="4" w:space="0" w:color="000000"/>
            </w:tcBorders>
          </w:tcPr>
          <w:p w14:paraId="0C55370C" w14:textId="77777777" w:rsidR="00BF128D" w:rsidRPr="009442F5" w:rsidRDefault="00BF128D" w:rsidP="00BF128D">
            <w:pPr>
              <w:tabs>
                <w:tab w:val="left" w:pos="6519"/>
              </w:tabs>
              <w:ind w:right="54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9442F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ین قسمت توسط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گروه آموزشی مربوطه</w:t>
            </w:r>
            <w:r w:rsidRPr="009442F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پر شود:</w:t>
            </w:r>
          </w:p>
        </w:tc>
      </w:tr>
      <w:tr w:rsidR="003436D0" w14:paraId="0DE6AA58" w14:textId="77777777" w:rsidTr="00BF128D">
        <w:trPr>
          <w:trHeight w:val="1965"/>
        </w:trPr>
        <w:tc>
          <w:tcPr>
            <w:tcW w:w="10762" w:type="dxa"/>
            <w:tcBorders>
              <w:top w:val="single" w:sz="4" w:space="0" w:color="000000"/>
            </w:tcBorders>
          </w:tcPr>
          <w:p w14:paraId="3694E383" w14:textId="77777777" w:rsidR="00F87D12" w:rsidRDefault="009442F5" w:rsidP="005A7370">
            <w:pPr>
              <w:tabs>
                <w:tab w:val="left" w:pos="6519"/>
              </w:tabs>
              <w:rPr>
                <w:rFonts w:cs="B Mitra"/>
                <w:sz w:val="22"/>
                <w:szCs w:val="22"/>
                <w:rtl/>
                <w:lang w:bidi="fa-IR"/>
              </w:rPr>
            </w:pPr>
            <w:r w:rsidRPr="009442F5">
              <w:rPr>
                <w:rFonts w:cs="B Mitra" w:hint="cs"/>
                <w:sz w:val="22"/>
                <w:szCs w:val="22"/>
                <w:rtl/>
                <w:lang w:bidi="fa-IR"/>
              </w:rPr>
              <w:t>شرح گزارش</w:t>
            </w:r>
            <w:r w:rsidR="00F71510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="00C70860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 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5790356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5A7370" w:rsidRPr="00D631F1">
                  <w:rPr>
                    <w:rStyle w:val="PlaceholderText"/>
                  </w:rPr>
                  <w:t>Click here to enter text.</w:t>
                </w:r>
              </w:sdtContent>
            </w:sdt>
            <w:r w:rsidR="00C70860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="00F87D12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="00D11CE4">
              <w:rPr>
                <w:rFonts w:cs="B Mitra" w:hint="cs"/>
                <w:sz w:val="22"/>
                <w:szCs w:val="22"/>
                <w:rtl/>
                <w:lang w:bidi="fa-IR"/>
              </w:rPr>
              <w:t>دور</w:t>
            </w:r>
            <w:r w:rsidR="00C70860">
              <w:rPr>
                <w:rFonts w:cs="B Mitra" w:hint="cs"/>
                <w:sz w:val="22"/>
                <w:szCs w:val="22"/>
                <w:rtl/>
                <w:lang w:bidi="fa-IR"/>
              </w:rPr>
              <w:t>ۀ</w:t>
            </w:r>
            <w:r w:rsidR="00D11CE4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9442F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فرصت مطالعاتی خانم/آقای 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5790357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5A7370" w:rsidRPr="00D631F1">
                  <w:rPr>
                    <w:rStyle w:val="PlaceholderText"/>
                  </w:rPr>
                  <w:t>Click here to enter text.</w:t>
                </w:r>
              </w:sdtContent>
            </w:sdt>
            <w:r w:rsidRPr="009442F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 </w:t>
            </w:r>
            <w:r w:rsidR="00F87D12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رسی گردید. </w:t>
            </w:r>
          </w:p>
          <w:p w14:paraId="08E8E6D2" w14:textId="77777777" w:rsidR="009442F5" w:rsidRDefault="009442F5" w:rsidP="00CF1152">
            <w:pPr>
              <w:tabs>
                <w:tab w:val="left" w:pos="6519"/>
              </w:tabs>
              <w:rPr>
                <w:rFonts w:cs="B Mitra"/>
                <w:sz w:val="22"/>
                <w:szCs w:val="22"/>
                <w:rtl/>
                <w:lang w:bidi="fa-IR"/>
              </w:rPr>
            </w:pPr>
            <w:r w:rsidRPr="009442F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="00F87D12">
              <w:rPr>
                <w:rFonts w:cs="B Mitra" w:hint="cs"/>
                <w:sz w:val="22"/>
                <w:szCs w:val="22"/>
                <w:rtl/>
                <w:lang w:bidi="fa-IR"/>
              </w:rPr>
              <w:t>این گزارش:</w:t>
            </w:r>
            <w:r w:rsidRPr="009442F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7106987"/>
                <w:placeholder>
                  <w:docPart w:val="DefaultPlaceholder_22675704"/>
                </w:placeholder>
                <w:showingPlcHdr/>
                <w:comboBox>
                  <w:listItem w:displayText="مورد تایید است" w:value="مورد تایید است"/>
                  <w:listItem w:displayText="تایید نمی شود" w:value="تایید نمی شود"/>
                </w:comboBox>
              </w:sdtPr>
              <w:sdtEndPr/>
              <w:sdtContent>
                <w:r w:rsidR="00CF1152" w:rsidRPr="00B64208">
                  <w:rPr>
                    <w:rStyle w:val="PlaceholderText"/>
                  </w:rPr>
                  <w:t>Choose an item.</w:t>
                </w:r>
              </w:sdtContent>
            </w:sdt>
            <w:r w:rsidRPr="009442F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    </w:t>
            </w:r>
          </w:p>
          <w:p w14:paraId="69EBABAD" w14:textId="77777777" w:rsidR="00CF1152" w:rsidRDefault="00CF1152" w:rsidP="00CF1152">
            <w:pPr>
              <w:tabs>
                <w:tab w:val="left" w:pos="6519"/>
              </w:tabs>
              <w:rPr>
                <w:rFonts w:cs="Segoe UI Symbol"/>
                <w:sz w:val="22"/>
                <w:szCs w:val="22"/>
                <w:rtl/>
                <w:lang w:bidi="fa-IR"/>
              </w:rPr>
            </w:pPr>
          </w:p>
          <w:p w14:paraId="1125FE31" w14:textId="77777777" w:rsidR="009442F5" w:rsidRDefault="009442F5" w:rsidP="009442F5">
            <w:pPr>
              <w:tabs>
                <w:tab w:val="left" w:pos="6519"/>
              </w:tabs>
              <w:rPr>
                <w:rFonts w:cs="B Mitra"/>
                <w:sz w:val="22"/>
                <w:szCs w:val="22"/>
                <w:rtl/>
                <w:lang w:bidi="fa-IR"/>
              </w:rPr>
            </w:pPr>
            <w:r w:rsidRPr="009442F5">
              <w:rPr>
                <w:rFonts w:cs="B Mitra" w:hint="cs"/>
                <w:sz w:val="22"/>
                <w:szCs w:val="22"/>
                <w:rtl/>
                <w:lang w:bidi="fa-IR"/>
              </w:rPr>
              <w:t>توضیحات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5790424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5A7370" w:rsidRPr="00D631F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9955851" w14:textId="77777777" w:rsidR="00275F72" w:rsidRDefault="00275F72" w:rsidP="009442F5">
            <w:pPr>
              <w:tabs>
                <w:tab w:val="left" w:pos="6519"/>
              </w:tabs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716A164E" w14:textId="77777777" w:rsidR="00275F72" w:rsidRPr="009442F5" w:rsidRDefault="00275F72" w:rsidP="009C6788">
            <w:pPr>
              <w:tabs>
                <w:tab w:val="left" w:pos="6519"/>
              </w:tabs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مضاء</w:t>
            </w:r>
            <w:r w:rsidR="00642486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دیر گروه</w:t>
            </w:r>
            <w:r w:rsidR="00763361">
              <w:rPr>
                <w:rFonts w:cs="B Mitra" w:hint="cs"/>
                <w:sz w:val="22"/>
                <w:szCs w:val="22"/>
                <w:rtl/>
                <w:lang w:bidi="fa-IR"/>
              </w:rPr>
              <w:t>:</w:t>
            </w:r>
            <w:r w:rsidR="00642486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9465487"/>
                <w:showingPlcHdr/>
                <w:picture/>
              </w:sdtPr>
              <w:sdtEndPr/>
              <w:sdtContent>
                <w:r w:rsidR="009C6788">
                  <w:rPr>
                    <w:rFonts w:cs="B Mitra" w:hint="cs"/>
                    <w:noProof/>
                    <w:sz w:val="22"/>
                    <w:szCs w:val="22"/>
                  </w:rPr>
                  <w:drawing>
                    <wp:inline distT="0" distB="0" distL="0" distR="0" wp14:anchorId="6115B1AB" wp14:editId="184DD14E">
                      <wp:extent cx="1905000" cy="1905000"/>
                      <wp:effectExtent l="19050" t="0" r="0" b="0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42486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          تاریخ:  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5790426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5A7370" w:rsidRPr="00D631F1">
                  <w:rPr>
                    <w:rStyle w:val="PlaceholderText"/>
                  </w:rPr>
                  <w:t>Click here to enter text.</w:t>
                </w:r>
              </w:sdtContent>
            </w:sdt>
            <w:r w:rsidR="00642486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                   </w:t>
            </w:r>
          </w:p>
        </w:tc>
      </w:tr>
    </w:tbl>
    <w:p w14:paraId="6521BD1F" w14:textId="77777777" w:rsidR="003436D0" w:rsidRPr="008B5AE0" w:rsidRDefault="003436D0" w:rsidP="003436D0">
      <w:pPr>
        <w:tabs>
          <w:tab w:val="left" w:pos="6519"/>
        </w:tabs>
        <w:ind w:right="540"/>
        <w:rPr>
          <w:rFonts w:cs="B Nazanin"/>
          <w:sz w:val="18"/>
          <w:szCs w:val="18"/>
          <w:lang w:bidi="fa-IR"/>
        </w:rPr>
      </w:pPr>
    </w:p>
    <w:p w14:paraId="5A612F38" w14:textId="77777777" w:rsidR="00E56362" w:rsidRDefault="00E56362" w:rsidP="00D30BA1">
      <w:pPr>
        <w:rPr>
          <w:rFonts w:cs="B Nazanin"/>
          <w:rtl/>
          <w:lang w:bidi="fa-IR"/>
        </w:rPr>
      </w:pPr>
    </w:p>
    <w:sectPr w:rsidR="00E56362" w:rsidSect="00DB0B0E">
      <w:pgSz w:w="11906" w:h="16838"/>
      <w:pgMar w:top="284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6DD611E7-6B1D-4DDA-9BF0-776D4CCC6124}"/>
    <w:embedBold r:id="rId2" w:subsetted="1" w:fontKey="{9BF36E43-3980-4612-A8C5-953271CEF1CA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0CBC5B32-D7B1-4486-AF3A-EFAC89BE48FA}"/>
    <w:embedBold r:id="rId4" w:fontKey="{282F504F-D01C-472F-B07D-F8AB1E5764E4}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33C"/>
    <w:multiLevelType w:val="hybridMultilevel"/>
    <w:tmpl w:val="443AB4BC"/>
    <w:lvl w:ilvl="0" w:tplc="DF625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A1"/>
    <w:rsid w:val="000101A2"/>
    <w:rsid w:val="00047353"/>
    <w:rsid w:val="00047D43"/>
    <w:rsid w:val="00076AF9"/>
    <w:rsid w:val="00090FFE"/>
    <w:rsid w:val="00095D63"/>
    <w:rsid w:val="00095FA7"/>
    <w:rsid w:val="000A0B29"/>
    <w:rsid w:val="000A2381"/>
    <w:rsid w:val="000A3B42"/>
    <w:rsid w:val="000C3BDC"/>
    <w:rsid w:val="000E6C86"/>
    <w:rsid w:val="000F7720"/>
    <w:rsid w:val="00101F8D"/>
    <w:rsid w:val="00104F95"/>
    <w:rsid w:val="00115598"/>
    <w:rsid w:val="00154243"/>
    <w:rsid w:val="00166B24"/>
    <w:rsid w:val="00175D5B"/>
    <w:rsid w:val="001A28FE"/>
    <w:rsid w:val="001A3B03"/>
    <w:rsid w:val="001D1C65"/>
    <w:rsid w:val="002033F4"/>
    <w:rsid w:val="00206EB0"/>
    <w:rsid w:val="002105EF"/>
    <w:rsid w:val="00240D59"/>
    <w:rsid w:val="00275F72"/>
    <w:rsid w:val="00280BF2"/>
    <w:rsid w:val="00284668"/>
    <w:rsid w:val="002A2DFE"/>
    <w:rsid w:val="003243CB"/>
    <w:rsid w:val="00340805"/>
    <w:rsid w:val="003436D0"/>
    <w:rsid w:val="0035559E"/>
    <w:rsid w:val="00364DD8"/>
    <w:rsid w:val="00387F4B"/>
    <w:rsid w:val="003F56EB"/>
    <w:rsid w:val="00400613"/>
    <w:rsid w:val="004043F7"/>
    <w:rsid w:val="00422DE3"/>
    <w:rsid w:val="0043525E"/>
    <w:rsid w:val="0044087C"/>
    <w:rsid w:val="0045199F"/>
    <w:rsid w:val="0049452A"/>
    <w:rsid w:val="004A3718"/>
    <w:rsid w:val="004C2CD7"/>
    <w:rsid w:val="004D6F15"/>
    <w:rsid w:val="004F63F3"/>
    <w:rsid w:val="00514C2F"/>
    <w:rsid w:val="005405AA"/>
    <w:rsid w:val="005553EA"/>
    <w:rsid w:val="00556E0C"/>
    <w:rsid w:val="00560A62"/>
    <w:rsid w:val="005810DF"/>
    <w:rsid w:val="005A7370"/>
    <w:rsid w:val="005B0252"/>
    <w:rsid w:val="005D7DFE"/>
    <w:rsid w:val="00603DFF"/>
    <w:rsid w:val="00631CD0"/>
    <w:rsid w:val="006377B2"/>
    <w:rsid w:val="00637F19"/>
    <w:rsid w:val="00642486"/>
    <w:rsid w:val="0065396D"/>
    <w:rsid w:val="0066418C"/>
    <w:rsid w:val="00682F63"/>
    <w:rsid w:val="006849A1"/>
    <w:rsid w:val="006B1111"/>
    <w:rsid w:val="006E05A9"/>
    <w:rsid w:val="006E4E4F"/>
    <w:rsid w:val="006E7674"/>
    <w:rsid w:val="006F6F44"/>
    <w:rsid w:val="00700314"/>
    <w:rsid w:val="00726E38"/>
    <w:rsid w:val="0073185D"/>
    <w:rsid w:val="007378AF"/>
    <w:rsid w:val="00754A63"/>
    <w:rsid w:val="00763361"/>
    <w:rsid w:val="00763F5E"/>
    <w:rsid w:val="00772425"/>
    <w:rsid w:val="007741CF"/>
    <w:rsid w:val="00777C29"/>
    <w:rsid w:val="007812F9"/>
    <w:rsid w:val="00783245"/>
    <w:rsid w:val="007833A4"/>
    <w:rsid w:val="00786DC9"/>
    <w:rsid w:val="00790422"/>
    <w:rsid w:val="007A1E6B"/>
    <w:rsid w:val="007A4F77"/>
    <w:rsid w:val="007A78A7"/>
    <w:rsid w:val="007B0BE0"/>
    <w:rsid w:val="007B219B"/>
    <w:rsid w:val="007E08FD"/>
    <w:rsid w:val="007F1964"/>
    <w:rsid w:val="007F6772"/>
    <w:rsid w:val="00801EC2"/>
    <w:rsid w:val="00812984"/>
    <w:rsid w:val="00823FE1"/>
    <w:rsid w:val="008369E6"/>
    <w:rsid w:val="008737B3"/>
    <w:rsid w:val="00890206"/>
    <w:rsid w:val="00892F3A"/>
    <w:rsid w:val="008A3B01"/>
    <w:rsid w:val="008B5AE0"/>
    <w:rsid w:val="008C455C"/>
    <w:rsid w:val="008C6332"/>
    <w:rsid w:val="008C7EA0"/>
    <w:rsid w:val="008D660E"/>
    <w:rsid w:val="008F0BD5"/>
    <w:rsid w:val="0091570C"/>
    <w:rsid w:val="0092510C"/>
    <w:rsid w:val="00930ED8"/>
    <w:rsid w:val="009442F5"/>
    <w:rsid w:val="00947419"/>
    <w:rsid w:val="009507E6"/>
    <w:rsid w:val="0096563A"/>
    <w:rsid w:val="00977682"/>
    <w:rsid w:val="009A2429"/>
    <w:rsid w:val="009A4762"/>
    <w:rsid w:val="009B476C"/>
    <w:rsid w:val="009C4D3D"/>
    <w:rsid w:val="009C6788"/>
    <w:rsid w:val="009E5459"/>
    <w:rsid w:val="009F4966"/>
    <w:rsid w:val="00A00E0C"/>
    <w:rsid w:val="00A04EE8"/>
    <w:rsid w:val="00A05857"/>
    <w:rsid w:val="00A2156F"/>
    <w:rsid w:val="00A922CA"/>
    <w:rsid w:val="00AA4F88"/>
    <w:rsid w:val="00AC268B"/>
    <w:rsid w:val="00AE0A68"/>
    <w:rsid w:val="00AE2C66"/>
    <w:rsid w:val="00AF3E02"/>
    <w:rsid w:val="00B14EB3"/>
    <w:rsid w:val="00B27D61"/>
    <w:rsid w:val="00B47137"/>
    <w:rsid w:val="00B879E3"/>
    <w:rsid w:val="00BC50CE"/>
    <w:rsid w:val="00BE3FEA"/>
    <w:rsid w:val="00BF1272"/>
    <w:rsid w:val="00BF128D"/>
    <w:rsid w:val="00BF6527"/>
    <w:rsid w:val="00C34759"/>
    <w:rsid w:val="00C504A7"/>
    <w:rsid w:val="00C54D7A"/>
    <w:rsid w:val="00C56449"/>
    <w:rsid w:val="00C70860"/>
    <w:rsid w:val="00C71AEA"/>
    <w:rsid w:val="00C74EC6"/>
    <w:rsid w:val="00CA3495"/>
    <w:rsid w:val="00CF1152"/>
    <w:rsid w:val="00D07F4A"/>
    <w:rsid w:val="00D11CE4"/>
    <w:rsid w:val="00D1468E"/>
    <w:rsid w:val="00D17593"/>
    <w:rsid w:val="00D20ACB"/>
    <w:rsid w:val="00D30BA1"/>
    <w:rsid w:val="00D53855"/>
    <w:rsid w:val="00D54AFF"/>
    <w:rsid w:val="00D8015C"/>
    <w:rsid w:val="00D85A38"/>
    <w:rsid w:val="00D97752"/>
    <w:rsid w:val="00DA3E1D"/>
    <w:rsid w:val="00DB0B0E"/>
    <w:rsid w:val="00DC374C"/>
    <w:rsid w:val="00DC5172"/>
    <w:rsid w:val="00DE3227"/>
    <w:rsid w:val="00E327BE"/>
    <w:rsid w:val="00E4528D"/>
    <w:rsid w:val="00E56362"/>
    <w:rsid w:val="00E61C1A"/>
    <w:rsid w:val="00E66AC5"/>
    <w:rsid w:val="00E734F4"/>
    <w:rsid w:val="00E739E1"/>
    <w:rsid w:val="00E77D93"/>
    <w:rsid w:val="00E8700A"/>
    <w:rsid w:val="00E96BF4"/>
    <w:rsid w:val="00EA49CF"/>
    <w:rsid w:val="00EB451A"/>
    <w:rsid w:val="00EB6D54"/>
    <w:rsid w:val="00EE590D"/>
    <w:rsid w:val="00F07943"/>
    <w:rsid w:val="00F33862"/>
    <w:rsid w:val="00F34DD1"/>
    <w:rsid w:val="00F66B8D"/>
    <w:rsid w:val="00F71510"/>
    <w:rsid w:val="00F71D54"/>
    <w:rsid w:val="00F87D12"/>
    <w:rsid w:val="00F964C5"/>
    <w:rsid w:val="00FC3958"/>
    <w:rsid w:val="00FD1363"/>
    <w:rsid w:val="00FD205A"/>
    <w:rsid w:val="00FD7F69"/>
    <w:rsid w:val="00FE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D49838"/>
  <w15:docId w15:val="{116F1585-1BC8-4DAA-94F3-D4CD4996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7D43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9A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452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3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525E"/>
    <w:rPr>
      <w:color w:val="808080"/>
    </w:rPr>
  </w:style>
  <w:style w:type="character" w:styleId="CommentReference">
    <w:name w:val="annotation reference"/>
    <w:basedOn w:val="DefaultParagraphFont"/>
    <w:rsid w:val="00C504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4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04A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0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04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7DBB0-A631-4513-8765-B248D87CBACF}"/>
      </w:docPartPr>
      <w:docPartBody>
        <w:p w:rsidR="00133314" w:rsidRDefault="00DA20B8">
          <w:r w:rsidRPr="00D631F1">
            <w:rPr>
              <w:rStyle w:val="PlaceholderText"/>
            </w:rPr>
            <w:t>Click here to enter text.</w:t>
          </w:r>
        </w:p>
      </w:docPartBody>
    </w:docPart>
    <w:docPart>
      <w:docPartPr>
        <w:name w:val="CD56FA4F4BDC4EC4BC1EDE86214D6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2D718-87F2-443D-A8F4-05613FA4BC6C}"/>
      </w:docPartPr>
      <w:docPartBody>
        <w:p w:rsidR="00133314" w:rsidRDefault="00DA20B8" w:rsidP="00DA20B8">
          <w:pPr>
            <w:pStyle w:val="CD56FA4F4BDC4EC4BC1EDE86214D615B"/>
          </w:pPr>
          <w:r w:rsidRPr="00D631F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F6A21-A557-44BD-BF00-424F92D8EE92}"/>
      </w:docPartPr>
      <w:docPartBody>
        <w:p w:rsidR="00C86373" w:rsidRDefault="00133314">
          <w:r w:rsidRPr="00B64208">
            <w:rPr>
              <w:rStyle w:val="PlaceholderText"/>
            </w:rPr>
            <w:t>Choose an item.</w:t>
          </w:r>
        </w:p>
      </w:docPartBody>
    </w:docPart>
    <w:docPart>
      <w:docPartPr>
        <w:name w:val="BA1CADF7DF9D40FAB64D67D66B36F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12FD8-2A3C-491E-9096-0B3C58E5208E}"/>
      </w:docPartPr>
      <w:docPartBody>
        <w:p w:rsidR="001C515A" w:rsidRDefault="005723FD" w:rsidP="005723FD">
          <w:pPr>
            <w:pStyle w:val="BA1CADF7DF9D40FAB64D67D66B36F63C"/>
          </w:pPr>
          <w:r w:rsidRPr="00D631F1">
            <w:rPr>
              <w:rStyle w:val="PlaceholderText"/>
            </w:rPr>
            <w:t>Click here to enter text.</w:t>
          </w:r>
        </w:p>
      </w:docPartBody>
    </w:docPart>
    <w:docPart>
      <w:docPartPr>
        <w:name w:val="C348A2BC54BC420997598BD341B9E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7C8E5-EAB4-4245-ABB1-91E4905C8C18}"/>
      </w:docPartPr>
      <w:docPartBody>
        <w:p w:rsidR="001C515A" w:rsidRDefault="005723FD" w:rsidP="005723FD">
          <w:pPr>
            <w:pStyle w:val="C348A2BC54BC420997598BD341B9E13B"/>
          </w:pPr>
          <w:r w:rsidRPr="00D631F1">
            <w:rPr>
              <w:rStyle w:val="PlaceholderText"/>
            </w:rPr>
            <w:t>Click here to enter text.</w:t>
          </w:r>
        </w:p>
      </w:docPartBody>
    </w:docPart>
    <w:docPart>
      <w:docPartPr>
        <w:name w:val="9BE04D20BE794B83A22CCA4F3F025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9E183-87EE-4154-9E94-E0CEFB7F8057}"/>
      </w:docPartPr>
      <w:docPartBody>
        <w:p w:rsidR="001C515A" w:rsidRDefault="005723FD" w:rsidP="005723FD">
          <w:pPr>
            <w:pStyle w:val="9BE04D20BE794B83A22CCA4F3F025315"/>
          </w:pPr>
          <w:r w:rsidRPr="00D631F1">
            <w:rPr>
              <w:rStyle w:val="PlaceholderText"/>
            </w:rPr>
            <w:t>Click here to enter text.</w:t>
          </w:r>
        </w:p>
      </w:docPartBody>
    </w:docPart>
    <w:docPart>
      <w:docPartPr>
        <w:name w:val="AE4121EABE4544BEB5AD7ADD439EC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31F64-2EBF-418D-A439-779E76911F83}"/>
      </w:docPartPr>
      <w:docPartBody>
        <w:p w:rsidR="001C515A" w:rsidRDefault="005723FD" w:rsidP="005723FD">
          <w:pPr>
            <w:pStyle w:val="AE4121EABE4544BEB5AD7ADD439EC4FA"/>
          </w:pPr>
          <w:r w:rsidRPr="00B64208">
            <w:rPr>
              <w:rStyle w:val="PlaceholderText"/>
            </w:rPr>
            <w:t>Choose an item.</w:t>
          </w:r>
        </w:p>
      </w:docPartBody>
    </w:docPart>
    <w:docPart>
      <w:docPartPr>
        <w:name w:val="5B31A6B7A9944F3E8115546984805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86ABF-42FC-4B61-98FD-1156DED2CB85}"/>
      </w:docPartPr>
      <w:docPartBody>
        <w:p w:rsidR="001C515A" w:rsidRDefault="005723FD" w:rsidP="005723FD">
          <w:pPr>
            <w:pStyle w:val="5B31A6B7A9944F3E811554698480509B"/>
          </w:pPr>
          <w:r w:rsidRPr="00B64208">
            <w:rPr>
              <w:rStyle w:val="PlaceholderText"/>
            </w:rPr>
            <w:t>Choose an item.</w:t>
          </w:r>
        </w:p>
      </w:docPartBody>
    </w:docPart>
    <w:docPart>
      <w:docPartPr>
        <w:name w:val="56EA0104C3DD44AB944DF30305276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51B38-DC82-478A-9DBA-814A6FF01DB8}"/>
      </w:docPartPr>
      <w:docPartBody>
        <w:p w:rsidR="001C515A" w:rsidRDefault="005723FD" w:rsidP="005723FD">
          <w:pPr>
            <w:pStyle w:val="56EA0104C3DD44AB944DF303052764A3"/>
          </w:pPr>
          <w:r w:rsidRPr="00D631F1">
            <w:rPr>
              <w:rStyle w:val="PlaceholderText"/>
            </w:rPr>
            <w:t>Click here to enter text.</w:t>
          </w:r>
        </w:p>
      </w:docPartBody>
    </w:docPart>
    <w:docPart>
      <w:docPartPr>
        <w:name w:val="81D8434447CC4D4DA6454985CD5BD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EB104-21E2-4189-B4E5-486BE327D5DC}"/>
      </w:docPartPr>
      <w:docPartBody>
        <w:p w:rsidR="001C515A" w:rsidRDefault="005723FD" w:rsidP="005723FD">
          <w:pPr>
            <w:pStyle w:val="81D8434447CC4D4DA6454985CD5BDD1C"/>
          </w:pPr>
          <w:r w:rsidRPr="00191C29">
            <w:rPr>
              <w:rStyle w:val="PlaceholderText"/>
            </w:rPr>
            <w:t>Click here to enter text.</w:t>
          </w:r>
        </w:p>
      </w:docPartBody>
    </w:docPart>
    <w:docPart>
      <w:docPartPr>
        <w:name w:val="D206CC5EF7004CA98BE01651220E6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C02CF-E929-4A51-9E40-4A347AEB0D1A}"/>
      </w:docPartPr>
      <w:docPartBody>
        <w:p w:rsidR="001C515A" w:rsidRDefault="005723FD" w:rsidP="005723FD">
          <w:pPr>
            <w:pStyle w:val="D206CC5EF7004CA98BE01651220E6C94"/>
          </w:pPr>
          <w:r w:rsidRPr="00191C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0B8"/>
    <w:rsid w:val="000C3CA1"/>
    <w:rsid w:val="000E4BAF"/>
    <w:rsid w:val="00117ED2"/>
    <w:rsid w:val="00133314"/>
    <w:rsid w:val="001A6DF2"/>
    <w:rsid w:val="001C515A"/>
    <w:rsid w:val="00302F24"/>
    <w:rsid w:val="005723FD"/>
    <w:rsid w:val="006665BA"/>
    <w:rsid w:val="00750AB1"/>
    <w:rsid w:val="00A8566A"/>
    <w:rsid w:val="00AC373B"/>
    <w:rsid w:val="00C86373"/>
    <w:rsid w:val="00DA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23FD"/>
    <w:rPr>
      <w:color w:val="808080"/>
    </w:rPr>
  </w:style>
  <w:style w:type="paragraph" w:customStyle="1" w:styleId="CD56FA4F4BDC4EC4BC1EDE86214D615B">
    <w:name w:val="CD56FA4F4BDC4EC4BC1EDE86214D615B"/>
    <w:rsid w:val="00DA20B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CADF7DF9D40FAB64D67D66B36F63C">
    <w:name w:val="BA1CADF7DF9D40FAB64D67D66B36F63C"/>
    <w:rsid w:val="005723FD"/>
    <w:pPr>
      <w:spacing w:after="160" w:line="259" w:lineRule="auto"/>
    </w:pPr>
  </w:style>
  <w:style w:type="paragraph" w:customStyle="1" w:styleId="C348A2BC54BC420997598BD341B9E13B">
    <w:name w:val="C348A2BC54BC420997598BD341B9E13B"/>
    <w:rsid w:val="005723FD"/>
    <w:pPr>
      <w:spacing w:after="160" w:line="259" w:lineRule="auto"/>
    </w:pPr>
  </w:style>
  <w:style w:type="paragraph" w:customStyle="1" w:styleId="9BE04D20BE794B83A22CCA4F3F025315">
    <w:name w:val="9BE04D20BE794B83A22CCA4F3F025315"/>
    <w:rsid w:val="005723FD"/>
    <w:pPr>
      <w:spacing w:after="160" w:line="259" w:lineRule="auto"/>
    </w:pPr>
  </w:style>
  <w:style w:type="paragraph" w:customStyle="1" w:styleId="AE4121EABE4544BEB5AD7ADD439EC4FA">
    <w:name w:val="AE4121EABE4544BEB5AD7ADD439EC4FA"/>
    <w:rsid w:val="005723FD"/>
    <w:pPr>
      <w:spacing w:after="160" w:line="259" w:lineRule="auto"/>
    </w:pPr>
  </w:style>
  <w:style w:type="paragraph" w:customStyle="1" w:styleId="5B31A6B7A9944F3E811554698480509B">
    <w:name w:val="5B31A6B7A9944F3E811554698480509B"/>
    <w:rsid w:val="005723FD"/>
    <w:pPr>
      <w:spacing w:after="160" w:line="259" w:lineRule="auto"/>
    </w:pPr>
  </w:style>
  <w:style w:type="paragraph" w:customStyle="1" w:styleId="56EA0104C3DD44AB944DF303052764A3">
    <w:name w:val="56EA0104C3DD44AB944DF303052764A3"/>
    <w:rsid w:val="005723FD"/>
    <w:pPr>
      <w:spacing w:after="160" w:line="259" w:lineRule="auto"/>
    </w:pPr>
  </w:style>
  <w:style w:type="paragraph" w:customStyle="1" w:styleId="81D8434447CC4D4DA6454985CD5BDD1C">
    <w:name w:val="81D8434447CC4D4DA6454985CD5BDD1C"/>
    <w:rsid w:val="005723FD"/>
    <w:pPr>
      <w:spacing w:after="160" w:line="259" w:lineRule="auto"/>
    </w:pPr>
  </w:style>
  <w:style w:type="paragraph" w:customStyle="1" w:styleId="D206CC5EF7004CA98BE01651220E6C94">
    <w:name w:val="D206CC5EF7004CA98BE01651220E6C94"/>
    <w:rsid w:val="005723F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2686-370B-48AC-88FA-B64E363F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فتر امورقراردادها :</vt:lpstr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فتر امورقراردادها :</dc:title>
  <dc:subject/>
  <dc:creator>Sohrabi</dc:creator>
  <cp:keywords/>
  <cp:lastModifiedBy>pc</cp:lastModifiedBy>
  <cp:revision>3</cp:revision>
  <cp:lastPrinted>2019-10-07T08:23:00Z</cp:lastPrinted>
  <dcterms:created xsi:type="dcterms:W3CDTF">2023-06-28T10:02:00Z</dcterms:created>
  <dcterms:modified xsi:type="dcterms:W3CDTF">2023-06-28T10:15:00Z</dcterms:modified>
</cp:coreProperties>
</file>